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D1" w:rsidRPr="00696386" w:rsidRDefault="006619D1" w:rsidP="006619D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6386">
        <w:rPr>
          <w:rFonts w:ascii="Arial" w:hAnsi="Arial" w:cs="Arial"/>
          <w:b/>
          <w:bCs/>
          <w:sz w:val="32"/>
          <w:szCs w:val="32"/>
        </w:rPr>
        <w:t>KENTUCKY DEPARTMENT FOR PUBLIC HEALTH</w:t>
      </w:r>
    </w:p>
    <w:p w:rsidR="006619D1" w:rsidRPr="00696386" w:rsidRDefault="006619D1" w:rsidP="006619D1">
      <w:pPr>
        <w:pStyle w:val="Title"/>
        <w:rPr>
          <w:sz w:val="32"/>
          <w:szCs w:val="32"/>
        </w:rPr>
      </w:pPr>
      <w:r w:rsidRPr="00696386">
        <w:rPr>
          <w:sz w:val="32"/>
          <w:szCs w:val="32"/>
        </w:rPr>
        <w:t>H1N1 VACCINE DISPOSAL FORM</w:t>
      </w:r>
    </w:p>
    <w:p w:rsidR="006619D1" w:rsidRPr="00696386" w:rsidRDefault="006619D1" w:rsidP="006619D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19D1" w:rsidRDefault="006619D1" w:rsidP="006619D1">
      <w:pPr>
        <w:jc w:val="center"/>
        <w:rPr>
          <w:rFonts w:ascii="Arial" w:hAnsi="Arial" w:cs="Arial"/>
          <w:b/>
          <w:bCs/>
        </w:rPr>
      </w:pPr>
    </w:p>
    <w:p w:rsidR="006619D1" w:rsidRDefault="006619D1" w:rsidP="006619D1">
      <w:pPr>
        <w:jc w:val="center"/>
        <w:rPr>
          <w:rFonts w:ascii="Arial" w:hAnsi="Arial" w:cs="Arial"/>
          <w:b/>
          <w:bCs/>
        </w:rPr>
      </w:pPr>
    </w:p>
    <w:p w:rsidR="006619D1" w:rsidRDefault="006619D1" w:rsidP="006619D1">
      <w:pPr>
        <w:jc w:val="center"/>
        <w:rPr>
          <w:rFonts w:ascii="Arial" w:hAnsi="Arial" w:cs="Arial"/>
          <w:b/>
          <w:bCs/>
        </w:rPr>
      </w:pPr>
    </w:p>
    <w:p w:rsidR="006619D1" w:rsidRDefault="006619D1" w:rsidP="006619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1N1 PIN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u w:val="single"/>
        </w:rPr>
        <w:tab/>
      </w:r>
    </w:p>
    <w:p w:rsidR="006619D1" w:rsidRDefault="006619D1" w:rsidP="006619D1">
      <w:pPr>
        <w:rPr>
          <w:rFonts w:ascii="Arial" w:hAnsi="Arial" w:cs="Arial"/>
          <w:sz w:val="20"/>
        </w:rPr>
      </w:pP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PROVIDER NAME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TELEPHONE NUMBER: (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619D1" w:rsidRDefault="006619D1" w:rsidP="006619D1">
      <w:pPr>
        <w:rPr>
          <w:rFonts w:ascii="Arial" w:hAnsi="Arial" w:cs="Arial"/>
          <w:sz w:val="20"/>
        </w:rPr>
      </w:pPr>
    </w:p>
    <w:p w:rsidR="006619D1" w:rsidRDefault="006619D1" w:rsidP="006619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DRESS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6619D1" w:rsidRDefault="006619D1" w:rsidP="006619D1">
      <w:pPr>
        <w:rPr>
          <w:rFonts w:ascii="Arial" w:hAnsi="Arial" w:cs="Arial"/>
          <w:sz w:val="20"/>
        </w:rPr>
      </w:pPr>
    </w:p>
    <w:p w:rsidR="006619D1" w:rsidRDefault="006619D1" w:rsidP="006619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SON PREPARING FORM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</w:p>
    <w:p w:rsidR="006619D1" w:rsidRDefault="006619D1" w:rsidP="006619D1">
      <w:pPr>
        <w:rPr>
          <w:rFonts w:ascii="Arial" w:hAnsi="Arial" w:cs="Arial"/>
          <w:sz w:val="20"/>
          <w:u w:val="single"/>
        </w:rPr>
      </w:pPr>
    </w:p>
    <w:p w:rsidR="006619D1" w:rsidRDefault="006619D1" w:rsidP="006619D1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6619D1" w:rsidRDefault="006619D1" w:rsidP="006619D1">
      <w:pPr>
        <w:pStyle w:val="Default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IRED/NON-VIABLE  H1N1  Vaccine</w:t>
      </w:r>
      <w:r>
        <w:rPr>
          <w:sz w:val="28"/>
          <w:szCs w:val="28"/>
          <w:u w:val="single"/>
        </w:rPr>
        <w:t xml:space="preserve">  </w:t>
      </w:r>
    </w:p>
    <w:p w:rsidR="00974081" w:rsidRDefault="00974081" w:rsidP="006619D1">
      <w:pPr>
        <w:pStyle w:val="Default"/>
        <w:jc w:val="center"/>
        <w:rPr>
          <w:sz w:val="28"/>
          <w:szCs w:val="28"/>
          <w:u w:val="single"/>
        </w:rPr>
      </w:pPr>
    </w:p>
    <w:p w:rsidR="006619D1" w:rsidRDefault="006619D1" w:rsidP="006619D1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062"/>
        <w:gridCol w:w="3906"/>
        <w:gridCol w:w="2124"/>
        <w:gridCol w:w="2610"/>
      </w:tblGrid>
      <w:tr w:rsidR="006619D1" w:rsidTr="00EE6ECE">
        <w:trPr>
          <w:trHeight w:val="28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facturer  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 (Flumist,  MDV,  0.5 PFS,  0.25 PFS)  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 #  of  Doses 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6619D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son for Disposal (expired, improper temperature, damaged during shipping, etc.)</w:t>
            </w:r>
          </w:p>
        </w:tc>
      </w:tr>
      <w:tr w:rsidR="006619D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</w:p>
        </w:tc>
      </w:tr>
      <w:tr w:rsidR="006619D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</w:p>
        </w:tc>
      </w:tr>
      <w:tr w:rsidR="006619D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</w:p>
        </w:tc>
      </w:tr>
      <w:tr w:rsidR="0097408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</w:tr>
      <w:tr w:rsidR="006619D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 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D1" w:rsidRDefault="006619D1" w:rsidP="00EE6ECE">
            <w:pPr>
              <w:pStyle w:val="Default"/>
              <w:rPr>
                <w:sz w:val="22"/>
                <w:szCs w:val="22"/>
              </w:rPr>
            </w:pPr>
          </w:p>
        </w:tc>
      </w:tr>
      <w:tr w:rsidR="00974081" w:rsidTr="00EE6ECE">
        <w:trPr>
          <w:trHeight w:val="279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081" w:rsidRDefault="00974081" w:rsidP="00EE6EC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619D1" w:rsidRDefault="006619D1" w:rsidP="006619D1">
      <w:pPr>
        <w:rPr>
          <w:rFonts w:ascii="Arial" w:hAnsi="Arial" w:cs="Arial"/>
          <w:sz w:val="20"/>
        </w:rPr>
      </w:pPr>
    </w:p>
    <w:p w:rsidR="006619D1" w:rsidRPr="00EB2213" w:rsidRDefault="006619D1" w:rsidP="006619D1">
      <w:pPr>
        <w:pStyle w:val="ListParagraph"/>
        <w:rPr>
          <w:rFonts w:ascii="Arial" w:hAnsi="Arial" w:cs="Arial"/>
          <w:sz w:val="20"/>
        </w:rPr>
      </w:pPr>
    </w:p>
    <w:p w:rsidR="006619D1" w:rsidRDefault="006619D1" w:rsidP="006619D1">
      <w:pPr>
        <w:rPr>
          <w:rFonts w:ascii="Arial" w:hAnsi="Arial" w:cs="Arial"/>
          <w:b/>
          <w:bCs/>
          <w:sz w:val="20"/>
        </w:rPr>
      </w:pPr>
    </w:p>
    <w:p w:rsidR="006619D1" w:rsidRDefault="006619D1" w:rsidP="006619D1">
      <w:pPr>
        <w:rPr>
          <w:rFonts w:ascii="Arial" w:hAnsi="Arial" w:cs="Arial"/>
          <w:b/>
          <w:bCs/>
          <w:sz w:val="20"/>
        </w:rPr>
      </w:pPr>
    </w:p>
    <w:p w:rsidR="006619D1" w:rsidRDefault="006619D1" w:rsidP="006619D1">
      <w:pPr>
        <w:rPr>
          <w:rFonts w:ascii="Arial" w:hAnsi="Arial" w:cs="Arial"/>
          <w:b/>
          <w:bCs/>
          <w:sz w:val="20"/>
        </w:rPr>
      </w:pPr>
    </w:p>
    <w:p w:rsidR="006619D1" w:rsidRDefault="006619D1" w:rsidP="006619D1">
      <w:pPr>
        <w:rPr>
          <w:rFonts w:ascii="Arial" w:hAnsi="Arial" w:cs="Arial"/>
          <w:b/>
          <w:bCs/>
          <w:sz w:val="20"/>
        </w:rPr>
      </w:pPr>
    </w:p>
    <w:p w:rsidR="007E425B" w:rsidRDefault="006619D1" w:rsidP="006619D1">
      <w:pPr>
        <w:rPr>
          <w:rFonts w:ascii="Arial" w:hAnsi="Arial" w:cs="Arial"/>
          <w:b/>
          <w:bCs/>
          <w:sz w:val="20"/>
        </w:rPr>
      </w:pPr>
      <w:r w:rsidRPr="00EB2213">
        <w:rPr>
          <w:rFonts w:ascii="Arial" w:hAnsi="Arial" w:cs="Arial"/>
          <w:b/>
          <w:bCs/>
          <w:sz w:val="20"/>
        </w:rPr>
        <w:t>**Please ret</w:t>
      </w:r>
      <w:r w:rsidR="007E425B">
        <w:rPr>
          <w:rFonts w:ascii="Arial" w:hAnsi="Arial" w:cs="Arial"/>
          <w:b/>
          <w:bCs/>
          <w:sz w:val="20"/>
        </w:rPr>
        <w:t>urn the completed form to your local health d</w:t>
      </w:r>
      <w:r w:rsidRPr="00EB2213">
        <w:rPr>
          <w:rFonts w:ascii="Arial" w:hAnsi="Arial" w:cs="Arial"/>
          <w:b/>
          <w:bCs/>
          <w:sz w:val="20"/>
        </w:rPr>
        <w:t>epartment</w:t>
      </w:r>
      <w:r w:rsidR="007E425B">
        <w:rPr>
          <w:rFonts w:ascii="Arial" w:hAnsi="Arial" w:cs="Arial"/>
          <w:b/>
          <w:bCs/>
          <w:sz w:val="20"/>
        </w:rPr>
        <w:t xml:space="preserve"> by the mechanism listed below:</w:t>
      </w:r>
    </w:p>
    <w:p w:rsidR="007E425B" w:rsidRDefault="007E425B" w:rsidP="006619D1">
      <w:pPr>
        <w:rPr>
          <w:rFonts w:ascii="Arial" w:hAnsi="Arial" w:cs="Arial"/>
          <w:b/>
          <w:bCs/>
          <w:sz w:val="20"/>
        </w:rPr>
      </w:pPr>
    </w:p>
    <w:p w:rsidR="006619D1" w:rsidRPr="002342F7" w:rsidRDefault="002342F7" w:rsidP="006619D1">
      <w:pPr>
        <w:rPr>
          <w:rFonts w:ascii="Arial" w:hAnsi="Arial" w:cs="Arial"/>
          <w:b/>
          <w:bCs/>
          <w:sz w:val="20"/>
          <w:u w:val="single"/>
        </w:rPr>
      </w:pPr>
      <w:r w:rsidRPr="002342F7">
        <w:rPr>
          <w:rFonts w:ascii="Arial" w:hAnsi="Arial" w:cs="Arial"/>
          <w:b/>
          <w:bCs/>
          <w:sz w:val="20"/>
          <w:u w:val="single"/>
        </w:rPr>
        <w:t xml:space="preserve">LHD Fax No: </w:t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  <w:r w:rsidRPr="002342F7">
        <w:rPr>
          <w:rFonts w:ascii="Arial" w:hAnsi="Arial" w:cs="Arial"/>
          <w:b/>
          <w:bCs/>
          <w:sz w:val="20"/>
          <w:u w:val="single"/>
        </w:rPr>
        <w:tab/>
      </w:r>
    </w:p>
    <w:p w:rsidR="00064741" w:rsidRDefault="00064741" w:rsidP="006619D1">
      <w:pPr>
        <w:rPr>
          <w:rFonts w:ascii="Arial" w:hAnsi="Arial" w:cs="Arial"/>
          <w:b/>
          <w:bCs/>
          <w:sz w:val="20"/>
        </w:rPr>
      </w:pPr>
    </w:p>
    <w:p w:rsidR="00DC63E6" w:rsidRDefault="00DC63E6"/>
    <w:sectPr w:rsidR="00DC63E6" w:rsidSect="004E0CDC">
      <w:footerReference w:type="default" r:id="rId7"/>
      <w:pgSz w:w="12240" w:h="15840"/>
      <w:pgMar w:top="900" w:right="108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FB" w:rsidRDefault="00773EFB" w:rsidP="003B2D15">
      <w:r>
        <w:separator/>
      </w:r>
    </w:p>
  </w:endnote>
  <w:endnote w:type="continuationSeparator" w:id="1">
    <w:p w:rsidR="00773EFB" w:rsidRDefault="00773EFB" w:rsidP="003B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EA" w:rsidRDefault="00E743EA">
    <w:pPr>
      <w:pStyle w:val="Footer"/>
    </w:pPr>
    <w:r>
      <w:tab/>
    </w:r>
    <w:r>
      <w:tab/>
      <w:t>February 5, 2010</w:t>
    </w:r>
  </w:p>
  <w:p w:rsidR="00E743EA" w:rsidRDefault="00E74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FB" w:rsidRDefault="00773EFB" w:rsidP="003B2D15">
      <w:r>
        <w:separator/>
      </w:r>
    </w:p>
  </w:footnote>
  <w:footnote w:type="continuationSeparator" w:id="1">
    <w:p w:rsidR="00773EFB" w:rsidRDefault="00773EFB" w:rsidP="003B2D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9D1"/>
    <w:rsid w:val="00064741"/>
    <w:rsid w:val="0022042A"/>
    <w:rsid w:val="002342F7"/>
    <w:rsid w:val="003B2D15"/>
    <w:rsid w:val="00561BF3"/>
    <w:rsid w:val="00566334"/>
    <w:rsid w:val="005737AE"/>
    <w:rsid w:val="005C60EA"/>
    <w:rsid w:val="006619D1"/>
    <w:rsid w:val="00773EFB"/>
    <w:rsid w:val="007E425B"/>
    <w:rsid w:val="00974081"/>
    <w:rsid w:val="00D92A91"/>
    <w:rsid w:val="00DC63E6"/>
    <w:rsid w:val="00E07100"/>
    <w:rsid w:val="00E743EA"/>
    <w:rsid w:val="00EF305E"/>
    <w:rsid w:val="00FC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19D1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619D1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661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19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1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3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2A2E6BE3AE4FA9E550A522748C81" ma:contentTypeVersion="1" ma:contentTypeDescription="Create a new document." ma:contentTypeScope="" ma:versionID="26648c2b5344d867b48b819ddb318b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A096E5-CBF5-402B-9F26-7D012959A607}"/>
</file>

<file path=customXml/itemProps2.xml><?xml version="1.0" encoding="utf-8"?>
<ds:datastoreItem xmlns:ds="http://schemas.openxmlformats.org/officeDocument/2006/customXml" ds:itemID="{3CB4CCEA-E6FB-4E6A-9457-4DCA5BCD7645}"/>
</file>

<file path=customXml/itemProps3.xml><?xml version="1.0" encoding="utf-8"?>
<ds:datastoreItem xmlns:ds="http://schemas.openxmlformats.org/officeDocument/2006/customXml" ds:itemID="{F58CDA22-5AA9-4FF6-AB11-63AF8DF09F1B}"/>
</file>

<file path=customXml/itemProps4.xml><?xml version="1.0" encoding="utf-8"?>
<ds:datastoreItem xmlns:ds="http://schemas.openxmlformats.org/officeDocument/2006/customXml" ds:itemID="{A85B41E0-D365-4264-9794-CDDC015BC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Company>Cabinet for Health and Family Services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N1 Disposal Form</dc:title>
  <dc:subject/>
  <dc:creator>missy.eastman</dc:creator>
  <cp:keywords/>
  <dc:description/>
  <cp:lastModifiedBy>Barbara.Tumolo-Wash</cp:lastModifiedBy>
  <cp:revision>2</cp:revision>
  <cp:lastPrinted>2010-02-02T22:54:00Z</cp:lastPrinted>
  <dcterms:created xsi:type="dcterms:W3CDTF">2010-02-05T20:21:00Z</dcterms:created>
  <dcterms:modified xsi:type="dcterms:W3CDTF">2010-02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2A2E6BE3AE4FA9E550A522748C81</vt:lpwstr>
  </property>
</Properties>
</file>